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58C7" w14:textId="77777777" w:rsidR="000516CE" w:rsidRPr="00B95CD4" w:rsidRDefault="000516CE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010D9A" w:rsidRPr="004D480A" w14:paraId="76441EF0" w14:textId="77777777" w:rsidTr="00170622">
        <w:trPr>
          <w:trHeight w:val="1845"/>
        </w:trPr>
        <w:tc>
          <w:tcPr>
            <w:tcW w:w="2376" w:type="dxa"/>
          </w:tcPr>
          <w:p w14:paraId="63A896F1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55B394C9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655FB8CF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стов</w:t>
            </w:r>
            <w:proofErr w:type="spellEnd"/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на-Дону,</w:t>
            </w:r>
          </w:p>
          <w:p w14:paraId="2441DC94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л. Таганрогская, 100 кв. 8</w:t>
            </w:r>
          </w:p>
          <w:p w14:paraId="0DB7EB84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-989-708-10-38</w:t>
            </w:r>
          </w:p>
          <w:p w14:paraId="63D2E0F2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2C0C9462" w14:textId="77777777" w:rsidR="00010D9A" w:rsidRPr="004D480A" w:rsidRDefault="00010D9A" w:rsidP="00F90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79A53FBA" w14:textId="77777777" w:rsidR="00010D9A" w:rsidRPr="004D480A" w:rsidRDefault="00010D9A" w:rsidP="00F9080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D480A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538AB163" w14:textId="77777777" w:rsidR="00010D9A" w:rsidRPr="004D480A" w:rsidRDefault="00010D9A" w:rsidP="00F9080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D480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Макова Надежда Ивановна</w:t>
            </w:r>
          </w:p>
          <w:p w14:paraId="0AC415AF" w14:textId="77777777" w:rsidR="00010D9A" w:rsidRPr="004D480A" w:rsidRDefault="00010D9A" w:rsidP="00F90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Н 616506791400       ОГРНИП 315619600019047</w:t>
            </w:r>
          </w:p>
          <w:p w14:paraId="1F809193" w14:textId="77777777" w:rsidR="00010D9A" w:rsidRPr="004D480A" w:rsidRDefault="00010D9A" w:rsidP="00F90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на  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proofErr w:type="gramEnd"/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644140</w:t>
            </w:r>
          </w:p>
        </w:tc>
        <w:tc>
          <w:tcPr>
            <w:tcW w:w="2835" w:type="dxa"/>
          </w:tcPr>
          <w:p w14:paraId="225D7451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E63E363" w14:textId="77777777" w:rsidR="00574062" w:rsidRPr="004D480A" w:rsidRDefault="00574062" w:rsidP="00F9080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B670D45" w14:textId="77777777" w:rsidR="00F24A2E" w:rsidRPr="007A36EC" w:rsidRDefault="00F24A2E" w:rsidP="00F24A2E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480A">
        <w:rPr>
          <w:rFonts w:ascii="Arial" w:hAnsi="Arial" w:cs="Arial"/>
          <w:b/>
          <w:bCs/>
          <w:color w:val="000000"/>
          <w:sz w:val="18"/>
          <w:szCs w:val="18"/>
        </w:rPr>
        <w:t>Договор - Заявка на перевозку гр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уза по территории РФ № Б/Н от </w:t>
      </w:r>
      <w:bookmarkStart w:id="0" w:name="_Hlk147402056"/>
      <w:proofErr w:type="gramStart"/>
      <w:r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proofErr w:type="gramEnd"/>
      <w:r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  <w:bookmarkEnd w:id="0"/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7"/>
        <w:gridCol w:w="4098"/>
        <w:gridCol w:w="2770"/>
        <w:gridCol w:w="2803"/>
      </w:tblGrid>
      <w:tr w:rsidR="00F24A2E" w:rsidRPr="00AD4183" w14:paraId="6036E2E1" w14:textId="77777777" w:rsidTr="00B477FF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5B74C2A4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295BFEB9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отправитель:</w:t>
            </w:r>
          </w:p>
        </w:tc>
        <w:tc>
          <w:tcPr>
            <w:tcW w:w="5573" w:type="dxa"/>
            <w:gridSpan w:val="2"/>
            <w:vAlign w:val="center"/>
          </w:tcPr>
          <w:p w14:paraId="4947BD53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</w:p>
        </w:tc>
      </w:tr>
      <w:tr w:rsidR="00F24A2E" w:rsidRPr="00AD4183" w14:paraId="66A001BB" w14:textId="77777777" w:rsidTr="00B477FF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34AAC7C0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16BDEDD0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погрузки</w:t>
            </w:r>
          </w:p>
        </w:tc>
        <w:tc>
          <w:tcPr>
            <w:tcW w:w="5573" w:type="dxa"/>
            <w:gridSpan w:val="2"/>
            <w:vAlign w:val="center"/>
          </w:tcPr>
          <w:p w14:paraId="0F590EF8" w14:textId="77777777" w:rsidR="00F24A2E" w:rsidRPr="0026589B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>_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AD4183" w14:paraId="13E8E7B6" w14:textId="77777777" w:rsidTr="00B477FF">
        <w:trPr>
          <w:trHeight w:val="251"/>
        </w:trPr>
        <w:tc>
          <w:tcPr>
            <w:tcW w:w="807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236F4145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098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7E27C1D7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загрузки</w:t>
            </w:r>
          </w:p>
        </w:tc>
        <w:tc>
          <w:tcPr>
            <w:tcW w:w="5573" w:type="dxa"/>
            <w:gridSpan w:val="2"/>
            <w:tcBorders>
              <w:bottom w:val="single" w:sz="8" w:space="0" w:color="0070C0"/>
            </w:tcBorders>
            <w:vAlign w:val="center"/>
          </w:tcPr>
          <w:p w14:paraId="564443C6" w14:textId="77777777" w:rsidR="00F24A2E" w:rsidRPr="0026589B" w:rsidRDefault="00F24A2E" w:rsidP="00B477FF">
            <w:pPr>
              <w:ind w:left="36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6615CA" w14:paraId="4D1EA267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90DF05B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6CAB896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18310D" w14:textId="77777777" w:rsidR="00F24A2E" w:rsidRPr="00090720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>_person_from</w:t>
            </w:r>
            <w:proofErr w:type="spellEnd"/>
            <w:r>
              <w:rPr>
                <w:lang w:val="en-US"/>
              </w:rPr>
              <w:t xml:space="preserve"> }}, {{ </w:t>
            </w:r>
            <w:proofErr w:type="spellStart"/>
            <w:r>
              <w:rPr>
                <w:lang w:val="en-US"/>
              </w:rPr>
              <w:t>contact_person_from_phon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AD4183" w14:paraId="6E3BE2CD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B492BBA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11F3E09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получатель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69BB358" w14:textId="77777777" w:rsidR="00F24A2E" w:rsidRPr="00416120" w:rsidRDefault="00F24A2E" w:rsidP="00B477FF">
            <w:pPr>
              <w:jc w:val="center"/>
            </w:pPr>
          </w:p>
        </w:tc>
      </w:tr>
      <w:tr w:rsidR="00F24A2E" w:rsidRPr="00AD4183" w14:paraId="4DBCC421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A78B648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3F59988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00FEB26" w14:textId="77777777" w:rsidR="00F24A2E" w:rsidRPr="0026589B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>_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AD4183" w14:paraId="6A27D6BD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BD1016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91EFDA0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4F4B099" w14:textId="77777777" w:rsidR="00F24A2E" w:rsidRPr="0026589B" w:rsidRDefault="00F24A2E" w:rsidP="00B477FF">
            <w:pPr>
              <w:ind w:left="36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6615CA" w14:paraId="5EF97A50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56605ED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FE12D8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F258F5A" w14:textId="77777777" w:rsidR="00F24A2E" w:rsidRPr="0026589B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>_person_to</w:t>
            </w:r>
            <w:proofErr w:type="spellEnd"/>
            <w:r>
              <w:rPr>
                <w:lang w:val="en-US"/>
              </w:rPr>
              <w:t xml:space="preserve"> }}, {{ </w:t>
            </w:r>
            <w:proofErr w:type="spellStart"/>
            <w:r>
              <w:rPr>
                <w:lang w:val="en-US"/>
              </w:rPr>
              <w:t>contact_person_to_phon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AD4183" w14:paraId="25ABC42B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3D62A67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257500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Требуемый вид подвижного состава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A067B0F" w14:textId="77777777" w:rsidR="00F24A2E" w:rsidRPr="0026589B" w:rsidRDefault="00F24A2E" w:rsidP="00B477FF">
            <w:pPr>
              <w:ind w:left="360"/>
              <w:jc w:val="center"/>
              <w:rPr>
                <w:lang w:val="en-US"/>
              </w:rPr>
            </w:pPr>
            <w:proofErr w:type="gramStart"/>
            <w:r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type</w:t>
            </w:r>
            <w:proofErr w:type="gramEnd"/>
            <w:r>
              <w:rPr>
                <w:rFonts w:ascii="Arial Narrow" w:hAnsi="Arial Narrow" w:cs="Arial"/>
                <w:color w:val="1C1C1C"/>
                <w:lang w:val="en-US"/>
              </w:rPr>
              <w:t>_machine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</w:t>
            </w:r>
          </w:p>
        </w:tc>
      </w:tr>
      <w:tr w:rsidR="00F24A2E" w:rsidRPr="00AD4183" w14:paraId="6F98D8DD" w14:textId="77777777" w:rsidTr="00B477FF">
        <w:trPr>
          <w:trHeight w:val="812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9177AB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A8B0FD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Наименование груза</w:t>
            </w:r>
          </w:p>
          <w:p w14:paraId="1E9AB9E5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вес и объём груза, способ </w:t>
            </w:r>
            <w:proofErr w:type="spellStart"/>
            <w:r w:rsidRPr="00416120">
              <w:rPr>
                <w:rFonts w:ascii="Arial Narrow" w:hAnsi="Arial Narrow" w:cs="Arial"/>
                <w:bCs/>
              </w:rPr>
              <w:t>затарки</w:t>
            </w:r>
            <w:proofErr w:type="spellEnd"/>
            <w:r w:rsidRPr="00416120">
              <w:rPr>
                <w:rFonts w:ascii="Arial Narrow" w:hAnsi="Arial Narrow" w:cs="Arial"/>
                <w:bCs/>
              </w:rPr>
              <w:t xml:space="preserve"> груза:</w:t>
            </w:r>
          </w:p>
          <w:p w14:paraId="30DA53E5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(навалом, паллеты, коробки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42D13987" w14:textId="77777777" w:rsidR="00F24A2E" w:rsidRPr="0026589B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_cargo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AD4183" w14:paraId="122F78BF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5C49AE8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277A399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Вид погрузки/выгрузки</w:t>
            </w:r>
          </w:p>
          <w:p w14:paraId="72CC254E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(задняя/боковая/верхняя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CC023F0" w14:textId="77777777" w:rsidR="00F24A2E" w:rsidRPr="0026589B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>_loading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type_unloading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24A2E" w:rsidRPr="00AD4183" w14:paraId="7D118E22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237E099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4B023AC" w14:textId="77777777" w:rsidR="00F24A2E" w:rsidRPr="00416120" w:rsidRDefault="00F24A2E" w:rsidP="00B477FF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 xml:space="preserve">Особые условия: </w:t>
            </w:r>
            <w:r w:rsidRPr="00416120">
              <w:rPr>
                <w:rFonts w:ascii="Arial Narrow" w:hAnsi="Arial Narrow" w:cs="Arial"/>
                <w:bCs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557260" w14:textId="77777777" w:rsidR="00F24A2E" w:rsidRPr="00090720" w:rsidRDefault="00F24A2E" w:rsidP="00B477FF">
            <w:pPr>
              <w:jc w:val="center"/>
            </w:pPr>
            <w:r w:rsidRPr="00416120">
              <w:rPr>
                <w:rFonts w:ascii="Arial Narrow" w:hAnsi="Arial Narrow" w:cs="Arial"/>
                <w:color w:val="1C1C1C"/>
              </w:rPr>
              <w:t>Сухой, чистый кузов, без протечек и посторонних запахов</w:t>
            </w:r>
            <w:r w:rsidRPr="00090720">
              <w:rPr>
                <w:rFonts w:ascii="Arial Narrow" w:hAnsi="Arial Narrow" w:cs="Arial"/>
                <w:color w:val="1C1C1C"/>
              </w:rPr>
              <w:t>.</w:t>
            </w:r>
          </w:p>
        </w:tc>
      </w:tr>
      <w:tr w:rsidR="00F24A2E" w:rsidRPr="00A92BBD" w14:paraId="05BF7C32" w14:textId="77777777" w:rsidTr="00B477FF">
        <w:trPr>
          <w:trHeight w:val="77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586B693" w14:textId="77777777" w:rsidR="00F24A2E" w:rsidRPr="00AD4183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C16E192" w14:textId="77777777" w:rsidR="00F24A2E" w:rsidRPr="00AD4183" w:rsidRDefault="00F24A2E" w:rsidP="00B477F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41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Стоимость услуг:</w:t>
            </w:r>
          </w:p>
          <w:p w14:paraId="54D87268" w14:textId="77777777" w:rsidR="00F24A2E" w:rsidRPr="00AD4183" w:rsidRDefault="00F24A2E" w:rsidP="00B477FF">
            <w:pPr>
              <w:suppressAutoHyphens w:val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Условия  и</w:t>
            </w:r>
            <w:proofErr w:type="gramEnd"/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 xml:space="preserve"> сроки оплаты:</w:t>
            </w:r>
          </w:p>
          <w:p w14:paraId="0EA9EDDB" w14:textId="77777777" w:rsidR="00F24A2E" w:rsidRPr="00AD4183" w:rsidRDefault="00F24A2E" w:rsidP="00B477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(кол-во банковских дней, дата оплаты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28169784" w14:textId="0A575D07" w:rsidR="00F24A2E" w:rsidRPr="00A92BBD" w:rsidRDefault="00F24A2E" w:rsidP="00B477FF">
            <w:pPr>
              <w:jc w:val="center"/>
            </w:pPr>
            <w:r w:rsidRPr="00C30645">
              <w:t>Ставка</w:t>
            </w:r>
            <w:r w:rsidRPr="00A92BBD">
              <w:t xml:space="preserve"> </w:t>
            </w:r>
            <w:proofErr w:type="gramStart"/>
            <w:r w:rsidRPr="00A92BBD">
              <w:t xml:space="preserve">{{ </w:t>
            </w:r>
            <w:r w:rsidRPr="00C30645">
              <w:rPr>
                <w:lang w:val="en-US"/>
              </w:rPr>
              <w:t>price</w:t>
            </w:r>
            <w:proofErr w:type="gramEnd"/>
            <w:r w:rsidRPr="00A92BBD">
              <w:t>_</w:t>
            </w:r>
            <w:r w:rsidRPr="00C30645">
              <w:rPr>
                <w:lang w:val="en-US"/>
              </w:rPr>
              <w:t>customer</w:t>
            </w:r>
            <w:r w:rsidRPr="00A92BBD">
              <w:t xml:space="preserve"> }} </w:t>
            </w:r>
            <w:proofErr w:type="spellStart"/>
            <w:r w:rsidRPr="00C30645">
              <w:t>руб</w:t>
            </w:r>
            <w:proofErr w:type="spellEnd"/>
            <w:r w:rsidR="007D6843">
              <w:t xml:space="preserve"> БЕЗ НДС</w:t>
            </w:r>
            <w:r w:rsidRPr="00A92BBD">
              <w:t>.</w:t>
            </w:r>
          </w:p>
        </w:tc>
      </w:tr>
      <w:tr w:rsidR="00F24A2E" w:rsidRPr="006615CA" w14:paraId="2EB8227A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E0C4A74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8911822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157C1F1" w14:textId="2337B9A8" w:rsidR="00F24A2E" w:rsidRPr="00090720" w:rsidRDefault="006615CA" w:rsidP="00B477FF">
            <w:pPr>
              <w:shd w:val="clear" w:color="auto" w:fill="FFFFFF"/>
              <w:jc w:val="center"/>
              <w:rPr>
                <w:rFonts w:ascii="Arial Narrow" w:hAnsi="Arial Narrow" w:cs="Arial"/>
                <w:color w:val="1C1C1C"/>
                <w:lang w:val="en-US"/>
              </w:rPr>
            </w:pPr>
            <w:r>
              <w:rPr>
                <w:rFonts w:ascii="Arial Narrow" w:hAnsi="Arial Narrow" w:cs="Arial"/>
                <w:color w:val="1C1C1C"/>
              </w:rPr>
              <w:t>Автомобиль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: </w:t>
            </w:r>
            <w:proofErr w:type="gramStart"/>
            <w:r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car</w:t>
            </w:r>
            <w:proofErr w:type="gramEnd"/>
            <w:r>
              <w:rPr>
                <w:rFonts w:ascii="Arial Narrow" w:hAnsi="Arial Narrow" w:cs="Arial"/>
                <w:color w:val="1C1C1C"/>
                <w:lang w:val="en-US"/>
              </w:rPr>
              <w:t>_number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, 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car_model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. 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>./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.: </w:t>
            </w:r>
            <w:proofErr w:type="gramStart"/>
            <w:r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trailer</w:t>
            </w:r>
            <w:proofErr w:type="gramEnd"/>
            <w:r>
              <w:rPr>
                <w:rFonts w:ascii="Arial Narrow" w:hAnsi="Arial Narrow" w:cs="Arial"/>
                <w:color w:val="1C1C1C"/>
                <w:lang w:val="en-US"/>
              </w:rPr>
              <w:t>_number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, 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trailer_model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.</w:t>
            </w:r>
          </w:p>
        </w:tc>
      </w:tr>
      <w:tr w:rsidR="00F24A2E" w:rsidRPr="00AD4183" w14:paraId="516F59B5" w14:textId="77777777" w:rsidTr="00B477FF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90F79AF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1BC26D6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ФИО водителя, Мобильный телефон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A2AA7AC" w14:textId="77777777" w:rsidR="00F24A2E" w:rsidRPr="00090720" w:rsidRDefault="00F24A2E" w:rsidP="00B477F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_driver</w:t>
            </w:r>
            <w:proofErr w:type="spellEnd"/>
            <w:r>
              <w:rPr>
                <w:lang w:val="en-US"/>
              </w:rPr>
              <w:t xml:space="preserve"> }}, {{ </w:t>
            </w:r>
            <w:proofErr w:type="spellStart"/>
            <w:r>
              <w:rPr>
                <w:lang w:val="en-US"/>
              </w:rPr>
              <w:t>phone_driv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4A2E" w:rsidRPr="00AD4183" w14:paraId="15758A20" w14:textId="77777777" w:rsidTr="00B477FF">
        <w:trPr>
          <w:trHeight w:val="613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7D16812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79242EB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Паспортные </w:t>
            </w:r>
            <w:proofErr w:type="gramStart"/>
            <w:r w:rsidRPr="00416120">
              <w:rPr>
                <w:rFonts w:ascii="Arial Narrow" w:hAnsi="Arial Narrow" w:cs="Arial"/>
                <w:bCs/>
              </w:rPr>
              <w:t>данные  водителя</w:t>
            </w:r>
            <w:proofErr w:type="gramEnd"/>
            <w:r w:rsidRPr="00416120">
              <w:rPr>
                <w:rFonts w:ascii="Arial Narrow" w:hAnsi="Arial Narrow" w:cs="Arial"/>
                <w:bCs/>
              </w:rPr>
              <w:t>:</w:t>
            </w:r>
          </w:p>
          <w:p w14:paraId="411E1D0B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B4D0996" w14:textId="77777777" w:rsidR="00F24A2E" w:rsidRPr="00857E9E" w:rsidRDefault="00F24A2E" w:rsidP="00B477FF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  <w:lang w:val="en-US"/>
              </w:rPr>
            </w:pPr>
            <w:proofErr w:type="gramStart"/>
            <w:r>
              <w:rPr>
                <w:color w:val="333333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color w:val="333333"/>
                <w:sz w:val="20"/>
                <w:szCs w:val="20"/>
                <w:lang w:val="en-US"/>
              </w:rPr>
              <w:t>passport</w:t>
            </w:r>
            <w:proofErr w:type="gramEnd"/>
            <w:r>
              <w:rPr>
                <w:color w:val="333333"/>
                <w:sz w:val="20"/>
                <w:szCs w:val="20"/>
                <w:lang w:val="en-US"/>
              </w:rPr>
              <w:t>_driver</w:t>
            </w:r>
            <w:proofErr w:type="spellEnd"/>
            <w:r>
              <w:rPr>
                <w:color w:val="333333"/>
                <w:sz w:val="20"/>
                <w:szCs w:val="20"/>
                <w:lang w:val="en-US"/>
              </w:rPr>
              <w:t xml:space="preserve"> }}</w:t>
            </w:r>
          </w:p>
        </w:tc>
      </w:tr>
      <w:tr w:rsidR="00F24A2E" w:rsidRPr="00AD4183" w14:paraId="6FFD5E01" w14:textId="77777777" w:rsidTr="00B477FF">
        <w:trPr>
          <w:trHeight w:val="69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9409DCD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1EF2B9CF" w14:textId="77777777" w:rsidR="00F24A2E" w:rsidRPr="00416120" w:rsidRDefault="00F24A2E" w:rsidP="00B477FF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60CF0919" w14:textId="77777777" w:rsidR="00F24A2E" w:rsidRPr="00416120" w:rsidRDefault="00F24A2E" w:rsidP="00B477FF">
            <w:pPr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Ответственный менеджер и его мобильный телефон</w:t>
            </w:r>
          </w:p>
        </w:tc>
        <w:tc>
          <w:tcPr>
            <w:tcW w:w="2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19CE831" w14:textId="77777777" w:rsidR="00F24A2E" w:rsidRPr="00F2131B" w:rsidRDefault="00F24A2E" w:rsidP="00B477FF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B8446AF" w14:textId="77777777" w:rsidR="00F24A2E" w:rsidRPr="00090720" w:rsidRDefault="00F24A2E" w:rsidP="00B477FF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gramStart"/>
            <w:r>
              <w:rPr>
                <w:rFonts w:ascii="Arial" w:hAnsi="Arial" w:cs="Arial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contact</w:t>
            </w:r>
            <w:proofErr w:type="gramEnd"/>
            <w:r>
              <w:rPr>
                <w:rFonts w:ascii="Arial" w:hAnsi="Arial" w:cs="Arial"/>
                <w:u w:val="single"/>
                <w:lang w:val="en-US"/>
              </w:rPr>
              <w:t>_manager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}}</w:t>
            </w:r>
          </w:p>
        </w:tc>
        <w:tc>
          <w:tcPr>
            <w:tcW w:w="28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1C98B232" w14:textId="77777777" w:rsidR="00F24A2E" w:rsidRDefault="00F24A2E" w:rsidP="00B477FF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14:paraId="28F8E887" w14:textId="77777777" w:rsidR="00F24A2E" w:rsidRPr="00090720" w:rsidRDefault="00F24A2E" w:rsidP="00B477FF">
            <w:pPr>
              <w:suppressAutoHyphens w:val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code</w:t>
            </w:r>
            <w:proofErr w:type="gramEnd"/>
            <w:r>
              <w:rPr>
                <w:rFonts w:ascii="Arial" w:hAnsi="Arial" w:cs="Arial"/>
                <w:lang w:val="en-US"/>
              </w:rPr>
              <w:t>_a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}}</w:t>
            </w:r>
          </w:p>
        </w:tc>
      </w:tr>
      <w:tr w:rsidR="00F24A2E" w:rsidRPr="00AD4183" w14:paraId="4E722EED" w14:textId="77777777" w:rsidTr="00B477FF">
        <w:trPr>
          <w:trHeight w:val="694"/>
        </w:trPr>
        <w:tc>
          <w:tcPr>
            <w:tcW w:w="10478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60C39D5" w14:textId="77777777" w:rsidR="00F24A2E" w:rsidRPr="00090720" w:rsidRDefault="00F24A2E" w:rsidP="00B477FF">
            <w:pPr>
              <w:rPr>
                <w:bCs/>
                <w:sz w:val="24"/>
                <w:szCs w:val="24"/>
                <w:lang w:val="en-US"/>
              </w:rPr>
            </w:pPr>
            <w:r w:rsidRPr="00AD418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Заказчик:</w:t>
            </w:r>
            <w:r w:rsidRPr="00AD418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nfo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custom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  <w:p w14:paraId="7E1388C0" w14:textId="77777777" w:rsidR="00F24A2E" w:rsidRPr="00AD4183" w:rsidRDefault="00F24A2E" w:rsidP="00B47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bCs/>
                <w:sz w:val="24"/>
                <w:szCs w:val="24"/>
              </w:rPr>
            </w:pPr>
          </w:p>
        </w:tc>
      </w:tr>
    </w:tbl>
    <w:p w14:paraId="0D7F19A2" w14:textId="77777777" w:rsidR="00F24A2E" w:rsidRPr="00AD4183" w:rsidRDefault="00F24A2E" w:rsidP="00F24A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183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52CB789B" w14:textId="6E3FA9EE" w:rsidR="008F6F79" w:rsidRPr="00AD4183" w:rsidRDefault="008F6F79" w:rsidP="00F24A2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F6F79" w:rsidRPr="00AD4183" w:rsidSect="000E1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A6F1" w14:textId="77777777" w:rsidR="00905AD3" w:rsidRDefault="00905AD3" w:rsidP="00446BDF">
      <w:r>
        <w:separator/>
      </w:r>
    </w:p>
  </w:endnote>
  <w:endnote w:type="continuationSeparator" w:id="0">
    <w:p w14:paraId="0D20D9E3" w14:textId="77777777" w:rsidR="00905AD3" w:rsidRDefault="00905AD3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1BB" w14:textId="77777777" w:rsidR="00F24A2E" w:rsidRDefault="00F24A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D22" w14:textId="77777777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0" w:type="auto"/>
      <w:tblInd w:w="113" w:type="dxa"/>
      <w:tblLook w:val="04A0" w:firstRow="1" w:lastRow="0" w:firstColumn="1" w:lastColumn="0" w:noHBand="0" w:noVBand="1"/>
    </w:tblPr>
    <w:tblGrid>
      <w:gridCol w:w="5226"/>
      <w:gridCol w:w="5139"/>
    </w:tblGrid>
    <w:tr w:rsidR="00A1197E" w:rsidRPr="00A1197E" w14:paraId="7000A5E6" w14:textId="77777777" w:rsidTr="00AB1EDE">
      <w:trPr>
        <w:trHeight w:val="1170"/>
      </w:trPr>
      <w:tc>
        <w:tcPr>
          <w:tcW w:w="5408" w:type="dxa"/>
        </w:tcPr>
        <w:p w14:paraId="0B12A4DE" w14:textId="77777777" w:rsidR="00A1197E" w:rsidRPr="00A1197E" w:rsidRDefault="00010D9A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363BA4">
            <w:rPr>
              <w:rFonts w:asciiTheme="majorHAnsi" w:eastAsiaTheme="majorEastAsia" w:hAnsiTheme="majorHAnsi" w:cstheme="majorBidi"/>
              <w:b/>
              <w:bCs/>
            </w:rPr>
            <w:t>Макова Надежда Ивановна</w:t>
          </w:r>
        </w:p>
        <w:p w14:paraId="654B7F03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C546FE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363BA4">
            <w:rPr>
              <w:rFonts w:asciiTheme="majorHAnsi" w:eastAsiaTheme="majorEastAsia" w:hAnsiTheme="majorHAnsi" w:cstheme="majorBidi"/>
              <w:bCs/>
            </w:rPr>
            <w:t>Макова Н.И</w:t>
          </w:r>
          <w:r w:rsidRPr="00A1197E">
            <w:rPr>
              <w:rFonts w:asciiTheme="majorHAnsi" w:eastAsiaTheme="majorEastAsia" w:hAnsiTheme="majorHAnsi" w:cstheme="majorBidi"/>
              <w:bCs/>
            </w:rPr>
            <w:t>./</w:t>
          </w:r>
        </w:p>
        <w:p w14:paraId="6E56CF21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35524B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408" w:type="dxa"/>
        </w:tcPr>
        <w:p w14:paraId="75FFA142" w14:textId="77777777" w:rsidR="00F24A2E" w:rsidRPr="00857E9E" w:rsidRDefault="00F24A2E" w:rsidP="00F24A2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Cs/>
              <w:color w:val="000000"/>
              <w:lang w:val="en-US"/>
            </w:rPr>
          </w:pPr>
          <w:proofErr w:type="gramStart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{{ </w:t>
          </w:r>
          <w:proofErr w:type="spellStart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full</w:t>
          </w:r>
          <w:proofErr w:type="gramEnd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_org_name_customer</w:t>
          </w:r>
          <w:proofErr w:type="spellEnd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 }}</w:t>
          </w:r>
        </w:p>
        <w:p w14:paraId="6ADA5E8E" w14:textId="77777777" w:rsidR="00F24A2E" w:rsidRPr="00857E9E" w:rsidRDefault="00F24A2E" w:rsidP="00F24A2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/>
              <w:color w:val="000000"/>
              <w:lang w:val="en-US"/>
            </w:rPr>
          </w:pPr>
        </w:p>
        <w:p w14:paraId="48BB55E4" w14:textId="73FE9330" w:rsidR="00F24A2E" w:rsidRPr="00857E9E" w:rsidRDefault="00F24A2E" w:rsidP="00F24A2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="Arial" w:hAnsi="Arial" w:cs="Arial"/>
              <w:b/>
              <w:bCs/>
              <w:i/>
              <w:color w:val="000000"/>
              <w:lang w:val="en-US"/>
            </w:rPr>
            <w:t xml:space="preserve"> </w:t>
          </w: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 /</w:t>
          </w:r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 </w:t>
          </w:r>
          <w:proofErr w:type="gramStart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{{ </w:t>
          </w:r>
          <w:proofErr w:type="spellStart"/>
          <w:r>
            <w:rPr>
              <w:rFonts w:asciiTheme="majorHAnsi" w:eastAsiaTheme="majorEastAsia" w:hAnsiTheme="majorHAnsi" w:cstheme="majorBidi"/>
              <w:bCs/>
              <w:lang w:val="en-US"/>
            </w:rPr>
            <w:t>short</w:t>
          </w:r>
          <w:proofErr w:type="gramEnd"/>
          <w:r>
            <w:rPr>
              <w:rFonts w:asciiTheme="majorHAnsi" w:eastAsiaTheme="majorEastAsia" w:hAnsiTheme="majorHAnsi" w:cstheme="majorBidi"/>
              <w:bCs/>
              <w:lang w:val="en-US"/>
            </w:rPr>
            <w:t>_org_name_customer</w:t>
          </w:r>
          <w:proofErr w:type="spellEnd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 }}</w:t>
          </w: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70B852B" w14:textId="0ED3364B" w:rsidR="00A1197E" w:rsidRPr="00A1197E" w:rsidRDefault="00F24A2E" w:rsidP="00F24A2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63E95C3E" w14:textId="77777777" w:rsidR="00A1197E" w:rsidRPr="00A1197E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</w:rPr>
    </w:pPr>
    <w:r w:rsidRPr="00A1197E">
      <w:rPr>
        <w:rFonts w:asciiTheme="majorHAnsi" w:eastAsiaTheme="majorEastAsia" w:hAnsiTheme="majorHAnsi" w:cstheme="majorBidi"/>
        <w:b/>
        <w:bCs/>
      </w:rPr>
      <w:t xml:space="preserve"> </w:t>
    </w:r>
  </w:p>
  <w:p w14:paraId="0A84A1C0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823A2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23A2E">
      <w:rPr>
        <w:rFonts w:asciiTheme="minorHAnsi" w:eastAsiaTheme="minorEastAsia" w:hAnsiTheme="minorHAnsi" w:cstheme="minorBidi"/>
      </w:rPr>
      <w:fldChar w:fldCharType="separate"/>
    </w:r>
    <w:r w:rsidR="009322C5" w:rsidRPr="009322C5">
      <w:rPr>
        <w:rFonts w:asciiTheme="majorHAnsi" w:eastAsiaTheme="majorEastAsia" w:hAnsiTheme="majorHAnsi" w:cstheme="majorBidi"/>
        <w:noProof/>
      </w:rPr>
      <w:t>1</w:t>
    </w:r>
    <w:r w:rsidR="00823A2E">
      <w:rPr>
        <w:rFonts w:asciiTheme="majorHAnsi" w:eastAsiaTheme="majorEastAsia" w:hAnsiTheme="majorHAnsi" w:cstheme="majorBidi"/>
      </w:rPr>
      <w:fldChar w:fldCharType="end"/>
    </w:r>
  </w:p>
  <w:p w14:paraId="1D3DF375" w14:textId="77777777" w:rsidR="000F0C05" w:rsidRPr="000F0C05" w:rsidRDefault="000F0C05" w:rsidP="000F0C0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3637" w14:textId="77777777" w:rsidR="00F24A2E" w:rsidRDefault="00F24A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6FD5" w14:textId="77777777" w:rsidR="00905AD3" w:rsidRDefault="00905AD3" w:rsidP="00446BDF">
      <w:r>
        <w:separator/>
      </w:r>
    </w:p>
  </w:footnote>
  <w:footnote w:type="continuationSeparator" w:id="0">
    <w:p w14:paraId="761A4B3E" w14:textId="77777777" w:rsidR="00905AD3" w:rsidRDefault="00905AD3" w:rsidP="0044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BF0D" w14:textId="77777777" w:rsidR="00F24A2E" w:rsidRDefault="00F24A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3AF" w14:textId="77777777" w:rsidR="00F24A2E" w:rsidRDefault="00F24A2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747B" w14:textId="77777777" w:rsidR="00F24A2E" w:rsidRDefault="00F24A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8A5"/>
    <w:multiLevelType w:val="hybridMultilevel"/>
    <w:tmpl w:val="8D86E800"/>
    <w:lvl w:ilvl="0" w:tplc="0C6608A2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EDF28A2"/>
    <w:multiLevelType w:val="hybridMultilevel"/>
    <w:tmpl w:val="0D84C978"/>
    <w:lvl w:ilvl="0" w:tplc="526200C0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60928"/>
    <w:multiLevelType w:val="hybridMultilevel"/>
    <w:tmpl w:val="FE4E83EE"/>
    <w:lvl w:ilvl="0" w:tplc="AE847D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0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182">
    <w:abstractNumId w:val="10"/>
  </w:num>
  <w:num w:numId="2" w16cid:durableId="1328242035">
    <w:abstractNumId w:val="8"/>
  </w:num>
  <w:num w:numId="3" w16cid:durableId="350376077">
    <w:abstractNumId w:val="3"/>
  </w:num>
  <w:num w:numId="4" w16cid:durableId="1362978601">
    <w:abstractNumId w:val="4"/>
  </w:num>
  <w:num w:numId="5" w16cid:durableId="892230759">
    <w:abstractNumId w:val="5"/>
  </w:num>
  <w:num w:numId="6" w16cid:durableId="242420715">
    <w:abstractNumId w:val="7"/>
  </w:num>
  <w:num w:numId="7" w16cid:durableId="1641693447">
    <w:abstractNumId w:val="0"/>
  </w:num>
  <w:num w:numId="8" w16cid:durableId="1350991358">
    <w:abstractNumId w:val="1"/>
  </w:num>
  <w:num w:numId="9" w16cid:durableId="1825659658">
    <w:abstractNumId w:val="2"/>
  </w:num>
  <w:num w:numId="10" w16cid:durableId="822887281">
    <w:abstractNumId w:val="9"/>
  </w:num>
  <w:num w:numId="11" w16cid:durableId="186876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67CD"/>
    <w:rsid w:val="00007760"/>
    <w:rsid w:val="00010D9A"/>
    <w:rsid w:val="00015142"/>
    <w:rsid w:val="00020DE1"/>
    <w:rsid w:val="00033BE2"/>
    <w:rsid w:val="000442E9"/>
    <w:rsid w:val="00050F5A"/>
    <w:rsid w:val="000516CE"/>
    <w:rsid w:val="000555FE"/>
    <w:rsid w:val="00056825"/>
    <w:rsid w:val="00060C75"/>
    <w:rsid w:val="000711A1"/>
    <w:rsid w:val="000765BC"/>
    <w:rsid w:val="0008170A"/>
    <w:rsid w:val="00083ED1"/>
    <w:rsid w:val="00087CFD"/>
    <w:rsid w:val="000A034D"/>
    <w:rsid w:val="000A44C1"/>
    <w:rsid w:val="000A5125"/>
    <w:rsid w:val="000B00BB"/>
    <w:rsid w:val="000B2046"/>
    <w:rsid w:val="000B4A35"/>
    <w:rsid w:val="000C030F"/>
    <w:rsid w:val="000C1C22"/>
    <w:rsid w:val="000C7914"/>
    <w:rsid w:val="000D3080"/>
    <w:rsid w:val="000E1FBA"/>
    <w:rsid w:val="000E637F"/>
    <w:rsid w:val="000F0C05"/>
    <w:rsid w:val="000F7D0D"/>
    <w:rsid w:val="00103BBC"/>
    <w:rsid w:val="00107076"/>
    <w:rsid w:val="00121473"/>
    <w:rsid w:val="00123023"/>
    <w:rsid w:val="00130DF6"/>
    <w:rsid w:val="00132263"/>
    <w:rsid w:val="001353D5"/>
    <w:rsid w:val="00140629"/>
    <w:rsid w:val="00154F8F"/>
    <w:rsid w:val="0015564E"/>
    <w:rsid w:val="00156403"/>
    <w:rsid w:val="00164683"/>
    <w:rsid w:val="00164D64"/>
    <w:rsid w:val="00165E03"/>
    <w:rsid w:val="00172C3B"/>
    <w:rsid w:val="001741CE"/>
    <w:rsid w:val="001745FC"/>
    <w:rsid w:val="00176128"/>
    <w:rsid w:val="00182290"/>
    <w:rsid w:val="001902D5"/>
    <w:rsid w:val="00190389"/>
    <w:rsid w:val="001A6259"/>
    <w:rsid w:val="001B08C4"/>
    <w:rsid w:val="001B66B6"/>
    <w:rsid w:val="001C2827"/>
    <w:rsid w:val="001D0C27"/>
    <w:rsid w:val="001D3EA4"/>
    <w:rsid w:val="001E2950"/>
    <w:rsid w:val="001E437F"/>
    <w:rsid w:val="001E4AC3"/>
    <w:rsid w:val="001E6549"/>
    <w:rsid w:val="001F0F4B"/>
    <w:rsid w:val="00214524"/>
    <w:rsid w:val="0022152E"/>
    <w:rsid w:val="002255C3"/>
    <w:rsid w:val="00235EEA"/>
    <w:rsid w:val="002373C3"/>
    <w:rsid w:val="00240053"/>
    <w:rsid w:val="00240733"/>
    <w:rsid w:val="00241C65"/>
    <w:rsid w:val="00243191"/>
    <w:rsid w:val="002439B3"/>
    <w:rsid w:val="00245869"/>
    <w:rsid w:val="00250407"/>
    <w:rsid w:val="00262363"/>
    <w:rsid w:val="002668AF"/>
    <w:rsid w:val="0028059E"/>
    <w:rsid w:val="00283B70"/>
    <w:rsid w:val="002855F7"/>
    <w:rsid w:val="00287305"/>
    <w:rsid w:val="002A3B32"/>
    <w:rsid w:val="002A5632"/>
    <w:rsid w:val="002D074C"/>
    <w:rsid w:val="002D2D81"/>
    <w:rsid w:val="002D7C39"/>
    <w:rsid w:val="002E1AC2"/>
    <w:rsid w:val="002E61EA"/>
    <w:rsid w:val="002F0FA5"/>
    <w:rsid w:val="002F77C9"/>
    <w:rsid w:val="003024E0"/>
    <w:rsid w:val="003046D8"/>
    <w:rsid w:val="00305F5E"/>
    <w:rsid w:val="00310976"/>
    <w:rsid w:val="0033315F"/>
    <w:rsid w:val="00353094"/>
    <w:rsid w:val="00363BA4"/>
    <w:rsid w:val="003644C9"/>
    <w:rsid w:val="00366171"/>
    <w:rsid w:val="00375001"/>
    <w:rsid w:val="00375FEC"/>
    <w:rsid w:val="00386486"/>
    <w:rsid w:val="00387FF3"/>
    <w:rsid w:val="00397592"/>
    <w:rsid w:val="003A316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3F2594"/>
    <w:rsid w:val="00400A86"/>
    <w:rsid w:val="00403B05"/>
    <w:rsid w:val="004127C2"/>
    <w:rsid w:val="004156A0"/>
    <w:rsid w:val="00415F49"/>
    <w:rsid w:val="00421B1B"/>
    <w:rsid w:val="00423553"/>
    <w:rsid w:val="00423E93"/>
    <w:rsid w:val="00444847"/>
    <w:rsid w:val="00446BDF"/>
    <w:rsid w:val="004471F3"/>
    <w:rsid w:val="004512FC"/>
    <w:rsid w:val="00457FA5"/>
    <w:rsid w:val="00463238"/>
    <w:rsid w:val="0046602E"/>
    <w:rsid w:val="00470CBC"/>
    <w:rsid w:val="0047108C"/>
    <w:rsid w:val="00477A72"/>
    <w:rsid w:val="0048054D"/>
    <w:rsid w:val="0048448B"/>
    <w:rsid w:val="0048778C"/>
    <w:rsid w:val="00490266"/>
    <w:rsid w:val="0049204E"/>
    <w:rsid w:val="00493CFC"/>
    <w:rsid w:val="00494C71"/>
    <w:rsid w:val="004A01B7"/>
    <w:rsid w:val="004A16C6"/>
    <w:rsid w:val="004A2CFB"/>
    <w:rsid w:val="004A5DD7"/>
    <w:rsid w:val="004A5EBC"/>
    <w:rsid w:val="004A6AED"/>
    <w:rsid w:val="004C3B2A"/>
    <w:rsid w:val="004D095D"/>
    <w:rsid w:val="004D1A71"/>
    <w:rsid w:val="004D30BD"/>
    <w:rsid w:val="004D480A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3606B"/>
    <w:rsid w:val="00542360"/>
    <w:rsid w:val="00542A71"/>
    <w:rsid w:val="005434B3"/>
    <w:rsid w:val="00543DA1"/>
    <w:rsid w:val="00545FD8"/>
    <w:rsid w:val="0054759D"/>
    <w:rsid w:val="0055208C"/>
    <w:rsid w:val="00552C42"/>
    <w:rsid w:val="00561583"/>
    <w:rsid w:val="00572391"/>
    <w:rsid w:val="00574062"/>
    <w:rsid w:val="00584B07"/>
    <w:rsid w:val="00594D45"/>
    <w:rsid w:val="005A631B"/>
    <w:rsid w:val="005B6738"/>
    <w:rsid w:val="005C0C7B"/>
    <w:rsid w:val="005C6A52"/>
    <w:rsid w:val="005D19F6"/>
    <w:rsid w:val="005D2C36"/>
    <w:rsid w:val="005D7E1A"/>
    <w:rsid w:val="005E034E"/>
    <w:rsid w:val="005F4D67"/>
    <w:rsid w:val="00617CEE"/>
    <w:rsid w:val="00627012"/>
    <w:rsid w:val="00631D0E"/>
    <w:rsid w:val="00635575"/>
    <w:rsid w:val="00643A4E"/>
    <w:rsid w:val="00643B96"/>
    <w:rsid w:val="006524EC"/>
    <w:rsid w:val="00660113"/>
    <w:rsid w:val="006615CA"/>
    <w:rsid w:val="00663EBD"/>
    <w:rsid w:val="00672551"/>
    <w:rsid w:val="0068394F"/>
    <w:rsid w:val="0068478E"/>
    <w:rsid w:val="00691589"/>
    <w:rsid w:val="00692CB9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C77FA"/>
    <w:rsid w:val="006D4A4D"/>
    <w:rsid w:val="006E1AAF"/>
    <w:rsid w:val="006F4702"/>
    <w:rsid w:val="006F51BC"/>
    <w:rsid w:val="006F57C8"/>
    <w:rsid w:val="006F698F"/>
    <w:rsid w:val="00706F07"/>
    <w:rsid w:val="00721EFE"/>
    <w:rsid w:val="00722593"/>
    <w:rsid w:val="00733953"/>
    <w:rsid w:val="00737096"/>
    <w:rsid w:val="00742AF3"/>
    <w:rsid w:val="00750E66"/>
    <w:rsid w:val="00757437"/>
    <w:rsid w:val="00763ECB"/>
    <w:rsid w:val="007669A9"/>
    <w:rsid w:val="007678B7"/>
    <w:rsid w:val="00771BA6"/>
    <w:rsid w:val="00772168"/>
    <w:rsid w:val="00773E88"/>
    <w:rsid w:val="0078071C"/>
    <w:rsid w:val="00785C2E"/>
    <w:rsid w:val="00785D50"/>
    <w:rsid w:val="00790CD1"/>
    <w:rsid w:val="00793B18"/>
    <w:rsid w:val="00793B79"/>
    <w:rsid w:val="00796669"/>
    <w:rsid w:val="007A4FBA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D6843"/>
    <w:rsid w:val="007E0E9D"/>
    <w:rsid w:val="007F03A9"/>
    <w:rsid w:val="007F3B20"/>
    <w:rsid w:val="008023E8"/>
    <w:rsid w:val="00806232"/>
    <w:rsid w:val="00806406"/>
    <w:rsid w:val="00807182"/>
    <w:rsid w:val="00807F0D"/>
    <w:rsid w:val="00815EE9"/>
    <w:rsid w:val="00816ED0"/>
    <w:rsid w:val="0081701C"/>
    <w:rsid w:val="00820833"/>
    <w:rsid w:val="00823A2E"/>
    <w:rsid w:val="00823DE3"/>
    <w:rsid w:val="00824535"/>
    <w:rsid w:val="00830033"/>
    <w:rsid w:val="0083339C"/>
    <w:rsid w:val="008500E5"/>
    <w:rsid w:val="0085172C"/>
    <w:rsid w:val="0085301E"/>
    <w:rsid w:val="008618B1"/>
    <w:rsid w:val="008675A3"/>
    <w:rsid w:val="00874081"/>
    <w:rsid w:val="00875FFA"/>
    <w:rsid w:val="008763C3"/>
    <w:rsid w:val="00880898"/>
    <w:rsid w:val="00882FDE"/>
    <w:rsid w:val="00884887"/>
    <w:rsid w:val="008924F1"/>
    <w:rsid w:val="00893624"/>
    <w:rsid w:val="00893807"/>
    <w:rsid w:val="00893A35"/>
    <w:rsid w:val="008A0094"/>
    <w:rsid w:val="008A1956"/>
    <w:rsid w:val="008A29F7"/>
    <w:rsid w:val="008A5A39"/>
    <w:rsid w:val="008B0A87"/>
    <w:rsid w:val="008C10AA"/>
    <w:rsid w:val="008E0D89"/>
    <w:rsid w:val="008E2294"/>
    <w:rsid w:val="008E3145"/>
    <w:rsid w:val="008E44FE"/>
    <w:rsid w:val="008F152B"/>
    <w:rsid w:val="008F3AB4"/>
    <w:rsid w:val="008F6F79"/>
    <w:rsid w:val="009016FE"/>
    <w:rsid w:val="00905AD3"/>
    <w:rsid w:val="00913223"/>
    <w:rsid w:val="00913C65"/>
    <w:rsid w:val="00915148"/>
    <w:rsid w:val="00927801"/>
    <w:rsid w:val="00930847"/>
    <w:rsid w:val="009322C5"/>
    <w:rsid w:val="00933EC4"/>
    <w:rsid w:val="00936EA7"/>
    <w:rsid w:val="0094045F"/>
    <w:rsid w:val="00942FC5"/>
    <w:rsid w:val="00955F06"/>
    <w:rsid w:val="009579DA"/>
    <w:rsid w:val="009667E6"/>
    <w:rsid w:val="009742DB"/>
    <w:rsid w:val="00976D86"/>
    <w:rsid w:val="00977F3B"/>
    <w:rsid w:val="00980433"/>
    <w:rsid w:val="00986763"/>
    <w:rsid w:val="009944D6"/>
    <w:rsid w:val="00994596"/>
    <w:rsid w:val="009971F8"/>
    <w:rsid w:val="009B5A40"/>
    <w:rsid w:val="009B61BB"/>
    <w:rsid w:val="009B7FF7"/>
    <w:rsid w:val="009C0E50"/>
    <w:rsid w:val="009C4094"/>
    <w:rsid w:val="009C49CF"/>
    <w:rsid w:val="009E64AE"/>
    <w:rsid w:val="009F0F6D"/>
    <w:rsid w:val="009F30A2"/>
    <w:rsid w:val="009F5A22"/>
    <w:rsid w:val="00A074FF"/>
    <w:rsid w:val="00A1133B"/>
    <w:rsid w:val="00A118D3"/>
    <w:rsid w:val="00A1197E"/>
    <w:rsid w:val="00A141FA"/>
    <w:rsid w:val="00A200BF"/>
    <w:rsid w:val="00A3027F"/>
    <w:rsid w:val="00A31E87"/>
    <w:rsid w:val="00A342E8"/>
    <w:rsid w:val="00A36626"/>
    <w:rsid w:val="00A37709"/>
    <w:rsid w:val="00A45ED7"/>
    <w:rsid w:val="00A474A5"/>
    <w:rsid w:val="00A545C4"/>
    <w:rsid w:val="00A619B2"/>
    <w:rsid w:val="00A654F0"/>
    <w:rsid w:val="00A75370"/>
    <w:rsid w:val="00A8044F"/>
    <w:rsid w:val="00A80F3A"/>
    <w:rsid w:val="00A82526"/>
    <w:rsid w:val="00A82629"/>
    <w:rsid w:val="00A90A43"/>
    <w:rsid w:val="00A9100D"/>
    <w:rsid w:val="00A92BBD"/>
    <w:rsid w:val="00A93129"/>
    <w:rsid w:val="00AA30D7"/>
    <w:rsid w:val="00AA658C"/>
    <w:rsid w:val="00AA6AF9"/>
    <w:rsid w:val="00AB15F0"/>
    <w:rsid w:val="00AB2F30"/>
    <w:rsid w:val="00AB6181"/>
    <w:rsid w:val="00AC0A4B"/>
    <w:rsid w:val="00AC40DD"/>
    <w:rsid w:val="00AC5DB7"/>
    <w:rsid w:val="00AD04B7"/>
    <w:rsid w:val="00AD2E68"/>
    <w:rsid w:val="00AD320A"/>
    <w:rsid w:val="00AD4183"/>
    <w:rsid w:val="00AE0924"/>
    <w:rsid w:val="00AE0C95"/>
    <w:rsid w:val="00AE222B"/>
    <w:rsid w:val="00AF17CB"/>
    <w:rsid w:val="00AF43B8"/>
    <w:rsid w:val="00B03EB6"/>
    <w:rsid w:val="00B111C9"/>
    <w:rsid w:val="00B2027B"/>
    <w:rsid w:val="00B20A82"/>
    <w:rsid w:val="00B23CBB"/>
    <w:rsid w:val="00B3024E"/>
    <w:rsid w:val="00B31825"/>
    <w:rsid w:val="00B33F19"/>
    <w:rsid w:val="00B516D0"/>
    <w:rsid w:val="00B51BAC"/>
    <w:rsid w:val="00B51C3C"/>
    <w:rsid w:val="00B5339E"/>
    <w:rsid w:val="00B55074"/>
    <w:rsid w:val="00B60C53"/>
    <w:rsid w:val="00B646BD"/>
    <w:rsid w:val="00B7022A"/>
    <w:rsid w:val="00B7653D"/>
    <w:rsid w:val="00B912B3"/>
    <w:rsid w:val="00B9326A"/>
    <w:rsid w:val="00B93691"/>
    <w:rsid w:val="00B95CD4"/>
    <w:rsid w:val="00B96E18"/>
    <w:rsid w:val="00BA2B6A"/>
    <w:rsid w:val="00BB512B"/>
    <w:rsid w:val="00BB6A38"/>
    <w:rsid w:val="00BB6CC2"/>
    <w:rsid w:val="00BC1C40"/>
    <w:rsid w:val="00BC5F1D"/>
    <w:rsid w:val="00BC6DFD"/>
    <w:rsid w:val="00BD039E"/>
    <w:rsid w:val="00BD2EE8"/>
    <w:rsid w:val="00BD3B74"/>
    <w:rsid w:val="00BE504C"/>
    <w:rsid w:val="00BE6089"/>
    <w:rsid w:val="00BF02BA"/>
    <w:rsid w:val="00BF2CD3"/>
    <w:rsid w:val="00BF639A"/>
    <w:rsid w:val="00BF7D06"/>
    <w:rsid w:val="00C030F3"/>
    <w:rsid w:val="00C2054C"/>
    <w:rsid w:val="00C22EB7"/>
    <w:rsid w:val="00C408B1"/>
    <w:rsid w:val="00C47F3E"/>
    <w:rsid w:val="00C50238"/>
    <w:rsid w:val="00C50E87"/>
    <w:rsid w:val="00C5114B"/>
    <w:rsid w:val="00C51A35"/>
    <w:rsid w:val="00C52205"/>
    <w:rsid w:val="00C54E02"/>
    <w:rsid w:val="00C54EB7"/>
    <w:rsid w:val="00C641F3"/>
    <w:rsid w:val="00C66BA7"/>
    <w:rsid w:val="00C66CEF"/>
    <w:rsid w:val="00C736AF"/>
    <w:rsid w:val="00C76413"/>
    <w:rsid w:val="00C94F59"/>
    <w:rsid w:val="00CA239B"/>
    <w:rsid w:val="00CA2DCD"/>
    <w:rsid w:val="00CA3326"/>
    <w:rsid w:val="00CA670A"/>
    <w:rsid w:val="00CB136A"/>
    <w:rsid w:val="00CB144E"/>
    <w:rsid w:val="00CB627B"/>
    <w:rsid w:val="00CC4A82"/>
    <w:rsid w:val="00CD45B4"/>
    <w:rsid w:val="00CD544E"/>
    <w:rsid w:val="00CE2521"/>
    <w:rsid w:val="00CE409E"/>
    <w:rsid w:val="00CE600D"/>
    <w:rsid w:val="00D07833"/>
    <w:rsid w:val="00D16C4A"/>
    <w:rsid w:val="00D17CA9"/>
    <w:rsid w:val="00D25443"/>
    <w:rsid w:val="00D25D5E"/>
    <w:rsid w:val="00D35BC8"/>
    <w:rsid w:val="00D37283"/>
    <w:rsid w:val="00D42438"/>
    <w:rsid w:val="00D55376"/>
    <w:rsid w:val="00D808A3"/>
    <w:rsid w:val="00D820C3"/>
    <w:rsid w:val="00D83A6A"/>
    <w:rsid w:val="00D90ADB"/>
    <w:rsid w:val="00DA1162"/>
    <w:rsid w:val="00DA626C"/>
    <w:rsid w:val="00DB0875"/>
    <w:rsid w:val="00DB613F"/>
    <w:rsid w:val="00DC07A8"/>
    <w:rsid w:val="00DC1297"/>
    <w:rsid w:val="00DC2742"/>
    <w:rsid w:val="00DC42A6"/>
    <w:rsid w:val="00DE226B"/>
    <w:rsid w:val="00DE4F0D"/>
    <w:rsid w:val="00DF04AB"/>
    <w:rsid w:val="00DF0542"/>
    <w:rsid w:val="00DF1791"/>
    <w:rsid w:val="00DF1B3E"/>
    <w:rsid w:val="00E00E77"/>
    <w:rsid w:val="00E15B8A"/>
    <w:rsid w:val="00E16FC3"/>
    <w:rsid w:val="00E255A9"/>
    <w:rsid w:val="00E30DCA"/>
    <w:rsid w:val="00E46C58"/>
    <w:rsid w:val="00E46D38"/>
    <w:rsid w:val="00E50752"/>
    <w:rsid w:val="00E621F5"/>
    <w:rsid w:val="00E66EBE"/>
    <w:rsid w:val="00E7094C"/>
    <w:rsid w:val="00E737ED"/>
    <w:rsid w:val="00E741A4"/>
    <w:rsid w:val="00E84B26"/>
    <w:rsid w:val="00E85ABF"/>
    <w:rsid w:val="00E85CB5"/>
    <w:rsid w:val="00E93BEC"/>
    <w:rsid w:val="00EA19E3"/>
    <w:rsid w:val="00EB0EBF"/>
    <w:rsid w:val="00EB17AC"/>
    <w:rsid w:val="00EB3CD6"/>
    <w:rsid w:val="00EC2536"/>
    <w:rsid w:val="00EC31A7"/>
    <w:rsid w:val="00EC6EA6"/>
    <w:rsid w:val="00EC71D8"/>
    <w:rsid w:val="00ED0F22"/>
    <w:rsid w:val="00ED1E83"/>
    <w:rsid w:val="00ED1ED6"/>
    <w:rsid w:val="00ED638D"/>
    <w:rsid w:val="00EE103D"/>
    <w:rsid w:val="00EE2B3E"/>
    <w:rsid w:val="00EE3869"/>
    <w:rsid w:val="00EF6DE0"/>
    <w:rsid w:val="00F0364C"/>
    <w:rsid w:val="00F049A4"/>
    <w:rsid w:val="00F217CF"/>
    <w:rsid w:val="00F24A2E"/>
    <w:rsid w:val="00F260AD"/>
    <w:rsid w:val="00F3385D"/>
    <w:rsid w:val="00F43FF5"/>
    <w:rsid w:val="00F47840"/>
    <w:rsid w:val="00F53D83"/>
    <w:rsid w:val="00F57A8D"/>
    <w:rsid w:val="00F60F16"/>
    <w:rsid w:val="00F620EA"/>
    <w:rsid w:val="00F66267"/>
    <w:rsid w:val="00F70848"/>
    <w:rsid w:val="00F72D89"/>
    <w:rsid w:val="00F81511"/>
    <w:rsid w:val="00F90806"/>
    <w:rsid w:val="00F93696"/>
    <w:rsid w:val="00F953B2"/>
    <w:rsid w:val="00FA61F1"/>
    <w:rsid w:val="00FC3C3F"/>
    <w:rsid w:val="00FC528A"/>
    <w:rsid w:val="00FD1813"/>
    <w:rsid w:val="00FD2519"/>
    <w:rsid w:val="00FD44F1"/>
    <w:rsid w:val="00FD6CDD"/>
    <w:rsid w:val="00FE621B"/>
    <w:rsid w:val="00FF2797"/>
    <w:rsid w:val="00FF303F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8979"/>
  <w15:docId w15:val="{C9310D3D-42FD-437D-9C8E-3267D3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75743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ind w:left="720"/>
      <w:contextualSpacing/>
    </w:p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customStyle="1" w:styleId="21">
    <w:name w:val="Основной текст 21"/>
    <w:basedOn w:val="a"/>
    <w:uiPriority w:val="99"/>
    <w:rsid w:val="00007760"/>
    <w:pPr>
      <w:tabs>
        <w:tab w:val="left" w:pos="900"/>
      </w:tabs>
      <w:jc w:val="both"/>
    </w:pPr>
    <w:rPr>
      <w:sz w:val="24"/>
      <w:szCs w:val="24"/>
    </w:rPr>
  </w:style>
  <w:style w:type="character" w:customStyle="1" w:styleId="ac">
    <w:name w:val="Обычный (Интернет) Знак"/>
    <w:basedOn w:val="a0"/>
    <w:link w:val="ab"/>
    <w:rsid w:val="00D83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484-94B6-413B-88CD-31CDDF2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9</cp:revision>
  <cp:lastPrinted>2023-06-09T11:00:00Z</cp:lastPrinted>
  <dcterms:created xsi:type="dcterms:W3CDTF">2023-07-24T11:01:00Z</dcterms:created>
  <dcterms:modified xsi:type="dcterms:W3CDTF">2023-10-13T17:10:00Z</dcterms:modified>
</cp:coreProperties>
</file>